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D73B5" w:rsidR="00E4321B" w:rsidRPr="00E4321B" w:rsidRDefault="00E306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6A55CA" w:rsidR="00DF4FD8" w:rsidRPr="00DF4FD8" w:rsidRDefault="00E306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34370" w:rsidR="00DF4FD8" w:rsidRPr="0075070E" w:rsidRDefault="00E306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9FF3E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FDE4E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E74C77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032928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986D5C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26BA11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1B9E8" w:rsidR="00DF4FD8" w:rsidRPr="00DF4FD8" w:rsidRDefault="00E3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DA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5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21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35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FB405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50BB49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F457BE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02A11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0B5502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F78E8E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CBF73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BE37F6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B3E3F7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C3462D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0F80A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E08D81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9B247A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3F7DB1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9CB1FF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C8829A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A24F9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F7DFA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488530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6ECEA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A957CF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6BCFC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4167C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F900ED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7D863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55493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F974F9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29F2F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36093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3A63C6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600B2F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9E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4D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B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2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FD9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7E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B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0277B" w:rsidR="00B87141" w:rsidRPr="0075070E" w:rsidRDefault="00E306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7F70ED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15C905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A323BB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AD0F3D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F26380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B0D304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C10920" w:rsidR="00B87141" w:rsidRPr="00DF4FD8" w:rsidRDefault="00E3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72142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4B7651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0AE661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FF452A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E71A01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5E9073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8EA94B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39026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D3F964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67DDA5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A7AEEA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B9309D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B31320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C49DB0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730396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98EAD9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9D3C39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5F46EF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D3E032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F95BFE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752B0C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B8C6E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014791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B492DB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954A8C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4B0D31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7E304E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29029B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E85376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122A23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2634D8" w:rsidR="00DF0BAE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1C62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DF8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2C1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0A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45F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6B5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EA8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A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84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1A6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E0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31807" w:rsidR="00857029" w:rsidRPr="0075070E" w:rsidRDefault="00E306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ED6F3C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91B32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E9E51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83E0BD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3A3A3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D1BF1C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36EF7C" w:rsidR="00857029" w:rsidRPr="00DF4FD8" w:rsidRDefault="00E3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2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C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7FB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5F4E4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83D780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5CF29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A3919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F839F0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A70DC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358F4D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930AAE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B0A3C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DE0FA0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7B87FD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CD1D96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401C01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6DB174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72F3C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DE70FF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610070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EAB85E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FDF1B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8E5B3B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5256A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F9C33C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1D7D3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5551E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A829CA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66AB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BB8D45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87DAF8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5878C4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96E1F9" w:rsidR="00DF4FD8" w:rsidRPr="004020EB" w:rsidRDefault="00E3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67C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8F3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EDE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B7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A9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0F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52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F4A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077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20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2B7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93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7119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A1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62C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0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244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5E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21EA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D7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1C03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E4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C7A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CAA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B7AE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820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86E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06BF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3 Calendar</dc:title>
  <dc:subject>Quarter 3 Calendar with Russia Holidays</dc:subject>
  <dc:creator>General Blue Corporation</dc:creator>
  <keywords>Russia 2022 - Q3 Calendar, Printable, Easy to Customize, Holiday Calendar</keywords>
  <dc:description/>
  <dcterms:created xsi:type="dcterms:W3CDTF">2019-12-12T15:31:00.0000000Z</dcterms:created>
  <dcterms:modified xsi:type="dcterms:W3CDTF">2022-10-17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